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F9" w:rsidRPr="00611FF2" w:rsidRDefault="00BF116A" w:rsidP="00A87BAF">
      <w:pPr>
        <w:rPr>
          <w:rFonts w:ascii="TH SarabunPSK" w:hAnsi="TH SarabunPSK" w:cs="TH SarabunPSK"/>
          <w:sz w:val="60"/>
          <w:szCs w:val="60"/>
        </w:rPr>
      </w:pPr>
      <w:r w:rsidRPr="00611FF2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-390525</wp:posOffset>
                </wp:positionV>
                <wp:extent cx="2517140" cy="657225"/>
                <wp:effectExtent l="19050" t="26670" r="35560" b="495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657225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6D10" w:rsidRDefault="002C7979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HUSO Journal</w:t>
                            </w:r>
                            <w:r w:rsidR="00A243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316D10" w:rsidRPr="00133AEA" w:rsidRDefault="00070610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ีพิมพ์</w:t>
                            </w:r>
                            <w:r w:rsidR="001225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งานในวารสาร</w:t>
                            </w:r>
                            <w:r w:rsidR="00E45CF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บุคลาก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2.2pt;margin-top:-30.75pt;width:198.2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316D10" w:rsidRDefault="002C7979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HUSO Journal</w:t>
                      </w:r>
                      <w:r w:rsidR="00A243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316D10" w:rsidRPr="00133AEA" w:rsidRDefault="00070610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ีพิมพ์</w:t>
                      </w:r>
                      <w:r w:rsidR="0012252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งานในวารสาร</w:t>
                      </w:r>
                      <w:r w:rsidR="00E45CF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บุคลากร)</w:t>
                      </w:r>
                    </w:p>
                  </w:txbxContent>
                </v:textbox>
              </v:shape>
            </w:pict>
          </mc:Fallback>
        </mc:AlternateContent>
      </w:r>
      <w:r w:rsidRPr="00611FF2">
        <w:rPr>
          <w:rFonts w:ascii="TH SarabunPSK" w:hAnsi="TH SarabunPSK" w:cs="TH SarabunPSK"/>
          <w:noProof/>
        </w:rPr>
        <w:drawing>
          <wp:inline distT="0" distB="0" distL="0" distR="0">
            <wp:extent cx="457200" cy="749300"/>
            <wp:effectExtent l="0" t="0" r="0" b="0"/>
            <wp:docPr id="1" name="Picture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AF9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</w:t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431E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295AF9" w:rsidRPr="00611FF2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A87BAF" w:rsidRPr="00611FF2" w:rsidRDefault="00A87BAF" w:rsidP="00A87BAF">
      <w:pPr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สาขาวิชา..........................................คณะมนุษยศาสตร์และสังคมศาสตร์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………........</w:t>
      </w:r>
    </w:p>
    <w:p w:rsidR="008433C7" w:rsidRPr="00611FF2" w:rsidRDefault="00A87BAF" w:rsidP="00A87BAF">
      <w:pPr>
        <w:tabs>
          <w:tab w:val="left" w:pos="567"/>
        </w:tabs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proofErr w:type="spellStart"/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อว</w:t>
      </w:r>
      <w:proofErr w:type="spellEnd"/>
      <w:r w:rsidRPr="00611FF2">
        <w:rPr>
          <w:rFonts w:ascii="TH SarabunPSK" w:hAnsi="TH SarabunPSK" w:cs="TH SarabunPSK"/>
          <w:sz w:val="30"/>
          <w:szCs w:val="30"/>
          <w:cs/>
        </w:rPr>
        <w:t xml:space="preserve"> 8205.02/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433C7" w:rsidRPr="00611FF2">
        <w:rPr>
          <w:rFonts w:ascii="TH SarabunPSK" w:hAnsi="TH SarabunPSK" w:cs="TH SarabunPSK"/>
          <w:sz w:val="30"/>
          <w:szCs w:val="30"/>
          <w:cs/>
        </w:rPr>
        <w:t>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br/>
      </w:r>
      <w:r w:rsidR="004269F6" w:rsidRPr="00611FF2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433C7"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ขอ</w:t>
      </w:r>
      <w:r w:rsidR="004D4D82" w:rsidRPr="00611FF2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271C49" w:rsidRPr="00611FF2">
        <w:rPr>
          <w:rFonts w:ascii="TH SarabunPSK" w:hAnsi="TH SarabunPSK" w:cs="TH SarabunPSK"/>
          <w:sz w:val="30"/>
          <w:szCs w:val="30"/>
          <w:cs/>
        </w:rPr>
        <w:t>เบิกงบประมาณ</w:t>
      </w:r>
      <w:r w:rsidR="00B50B70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B50B70" w:rsidRPr="00611FF2">
        <w:rPr>
          <w:rFonts w:ascii="TH SarabunPSK" w:hAnsi="TH SarabunPSK" w:cs="TH SarabunPSK"/>
          <w:sz w:val="30"/>
          <w:szCs w:val="30"/>
          <w:cs/>
        </w:rPr>
        <w:t>การ</w:t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ตีพิมพ์</w:t>
      </w:r>
      <w:r w:rsidR="00FE249F" w:rsidRPr="00611FF2">
        <w:rPr>
          <w:rFonts w:ascii="TH SarabunPSK" w:hAnsi="TH SarabunPSK" w:cs="TH SarabunPSK"/>
          <w:sz w:val="30"/>
          <w:szCs w:val="30"/>
          <w:cs/>
        </w:rPr>
        <w:t>ผลงาน</w:t>
      </w:r>
      <w:r w:rsidR="00665E8F" w:rsidRPr="00611FF2">
        <w:rPr>
          <w:rFonts w:ascii="TH SarabunPSK" w:hAnsi="TH SarabunPSK" w:cs="TH SarabunPSK"/>
          <w:sz w:val="30"/>
          <w:szCs w:val="30"/>
          <w:cs/>
        </w:rPr>
        <w:t>ทางวิชาการ</w:t>
      </w:r>
      <w:r w:rsidR="00744D18" w:rsidRPr="00611FF2">
        <w:rPr>
          <w:rFonts w:ascii="TH SarabunPSK" w:hAnsi="TH SarabunPSK" w:cs="TH SarabunPSK"/>
          <w:sz w:val="30"/>
          <w:szCs w:val="30"/>
          <w:cs/>
        </w:rPr>
        <w:t>ในวารสารวิชาการ</w:t>
      </w:r>
    </w:p>
    <w:p w:rsidR="004269F6" w:rsidRPr="00611FF2" w:rsidRDefault="008433C7" w:rsidP="00316D10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="004269F6" w:rsidRPr="00611FF2">
        <w:rPr>
          <w:rFonts w:ascii="TH SarabunPSK" w:hAnsi="TH SarabunPSK" w:cs="TH SarabunPSK"/>
          <w:sz w:val="30"/>
          <w:szCs w:val="30"/>
          <w:cs/>
        </w:rPr>
        <w:t>ระดับ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B70D1" w:rsidRPr="006B70D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6B70D1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2520" w:rsidRPr="006B70D1">
        <w:rPr>
          <w:rFonts w:ascii="TH SarabunPSK" w:hAnsi="TH SarabunPSK" w:cs="TH SarabunPSK"/>
          <w:sz w:val="30"/>
          <w:szCs w:val="30"/>
          <w:cs/>
        </w:rPr>
        <w:t>ชาติ</w:t>
      </w:r>
      <w:r w:rsidR="006B70D1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B70D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6B70D1" w:rsidRPr="006B70D1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6B70D1" w:rsidRP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269F6" w:rsidRPr="006B70D1">
        <w:rPr>
          <w:rFonts w:ascii="TH SarabunPSK" w:hAnsi="TH SarabunPSK" w:cs="TH SarabunPSK"/>
          <w:sz w:val="30"/>
          <w:szCs w:val="30"/>
          <w:cs/>
        </w:rPr>
        <w:t>นานาชาติ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B70D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744D1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A2434B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834090" w:rsidRPr="00611FF2" w:rsidRDefault="004269F6" w:rsidP="007B3D42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รียน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F20DC" w:rsidRPr="00611FF2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834090" w:rsidRPr="00611FF2" w:rsidRDefault="00271C49" w:rsidP="00A9514B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ข้าพเจ้าขออนุมัติเบิกงบประมาณ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611FF2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การตีพิมพ์</w:t>
      </w:r>
      <w:r w:rsidR="00665E8F" w:rsidRPr="00611FF2">
        <w:rPr>
          <w:rFonts w:ascii="TH SarabunPSK" w:hAnsi="TH SarabunPSK" w:cs="TH SarabunPSK"/>
          <w:sz w:val="30"/>
          <w:szCs w:val="30"/>
          <w:cs/>
        </w:rPr>
        <w:t>ผลงานทางวิชาการ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ในวารสารวิชาการระดับ</w:t>
      </w:r>
      <w:r w:rsidR="0012252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22520"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ชาติ </w:t>
      </w:r>
      <w:r w:rsidR="006B70D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2520"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นานาชาติ</w:t>
      </w:r>
      <w:r w:rsidR="00316D1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B70D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E0E98" w:rsidRPr="00611FF2">
        <w:rPr>
          <w:rFonts w:ascii="TH SarabunPSK" w:hAnsi="TH SarabunPSK" w:cs="TH SarabunPSK"/>
          <w:sz w:val="30"/>
          <w:szCs w:val="30"/>
          <w:cs/>
        </w:rPr>
        <w:t>ตามรายละเอียดดังนี้</w:t>
      </w:r>
    </w:p>
    <w:p w:rsidR="00700D6D" w:rsidRPr="00611FF2" w:rsidRDefault="00100F6B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คำนำหน้า</w:t>
      </w:r>
      <w:r w:rsidR="00700D6D"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ชื่อ-สกุล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</w:t>
      </w:r>
    </w:p>
    <w:p w:rsidR="00BC6842" w:rsidRPr="00611FF2" w:rsidRDefault="00700D6D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สังกัด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3EA" w:rsidRPr="00611FF2">
        <w:rPr>
          <w:rFonts w:ascii="TH SarabunPSK" w:hAnsi="TH SarabunPSK" w:cs="TH SarabunPSK"/>
          <w:sz w:val="30"/>
          <w:szCs w:val="30"/>
          <w:cs/>
        </w:rPr>
        <w:t>สาขา</w:t>
      </w:r>
      <w:r w:rsidRPr="00611FF2">
        <w:rPr>
          <w:rFonts w:ascii="TH SarabunPSK" w:hAnsi="TH SarabunPSK" w:cs="TH SarabunPSK"/>
          <w:sz w:val="30"/>
          <w:szCs w:val="30"/>
          <w:cs/>
        </w:rPr>
        <w:t>วิชา 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......คณะ</w:t>
      </w:r>
      <w:r w:rsidR="00316D10" w:rsidRPr="00611FF2">
        <w:rPr>
          <w:rFonts w:ascii="TH SarabunPSK" w:hAnsi="TH SarabunPSK" w:cs="TH SarabunPSK"/>
          <w:sz w:val="30"/>
          <w:szCs w:val="30"/>
          <w:cs/>
        </w:rPr>
        <w:t>มนุษยศาสตร์และสังคมศาสตร์</w:t>
      </w:r>
    </w:p>
    <w:p w:rsidR="008433C7" w:rsidRPr="007A3B1B" w:rsidRDefault="00122520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ผู้ประพันธ์อันดับแรก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ผู้ประพันธ์บรรณกิจ</w:t>
      </w:r>
      <w:r w:rsidR="00611FF2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  </w:t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บทความ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เรื่อง สามารถยื่นขอรับการสนับสนุนได้เพียง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="008433C7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คน เท่านั้น</w:t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:rsidR="004E0E98" w:rsidRPr="00611FF2" w:rsidRDefault="004E0E98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B22B28" w:rsidRPr="00611FF2">
        <w:rPr>
          <w:rFonts w:ascii="TH SarabunPSK" w:hAnsi="TH SarabunPSK" w:cs="TH SarabunPSK"/>
          <w:b/>
          <w:bCs/>
          <w:sz w:val="30"/>
          <w:szCs w:val="30"/>
          <w:cs/>
        </w:rPr>
        <w:t>ผลงาน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.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4845B1" w:rsidRPr="00611FF2">
        <w:rPr>
          <w:rFonts w:ascii="TH SarabunPSK" w:hAnsi="TH SarabunPSK" w:cs="TH SarabunPSK"/>
          <w:sz w:val="30"/>
          <w:szCs w:val="30"/>
          <w:cs/>
        </w:rPr>
        <w:t>..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B22B28"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122520" w:rsidRPr="00611FF2" w:rsidRDefault="00122520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บทความวิชาการ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00F6B">
        <w:rPr>
          <w:rFonts w:ascii="TH SarabunPSK" w:hAnsi="TH SarabunPSK" w:cs="TH SarabunPSK"/>
          <w:sz w:val="30"/>
          <w:szCs w:val="30"/>
          <w:cs/>
        </w:rPr>
        <w:tab/>
      </w:r>
      <w:r w:rsidR="00100F6B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บทความวิจัย 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00F6B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บทความปริทัศน์</w:t>
      </w:r>
    </w:p>
    <w:p w:rsidR="00783AD8" w:rsidRPr="007A3B1B" w:rsidRDefault="00783AD8" w:rsidP="00A9514B">
      <w:pPr>
        <w:tabs>
          <w:tab w:val="left" w:pos="284"/>
          <w:tab w:val="left" w:pos="851"/>
        </w:tabs>
        <w:rPr>
          <w:rFonts w:ascii="TH SarabunPSK" w:eastAsia="AngsanaNew" w:hAnsi="TH SarabunPSK" w:cs="TH SarabunPSK"/>
          <w:b/>
          <w:bCs/>
          <w:szCs w:val="24"/>
        </w:rPr>
      </w:pPr>
      <w:r w:rsidRPr="007A3B1B">
        <w:rPr>
          <w:rFonts w:ascii="TH SarabunPSK" w:eastAsia="AngsanaNew" w:hAnsi="TH SarabunPSK" w:cs="TH SarabunPSK"/>
          <w:b/>
          <w:bCs/>
          <w:szCs w:val="24"/>
          <w:cs/>
        </w:rPr>
        <w:t xml:space="preserve">    </w:t>
      </w:r>
      <w:r w:rsidRPr="007A3B1B">
        <w:rPr>
          <w:rFonts w:ascii="TH SarabunPSK" w:eastAsia="AngsanaNew" w:hAnsi="TH SarabunPSK" w:cs="TH SarabunPSK"/>
          <w:b/>
          <w:bCs/>
          <w:szCs w:val="24"/>
        </w:rPr>
        <w:tab/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  <w:r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กรณีบทความวิจัย จะต้องสามารถระบุชื่อโครงการวิจัย นักวิจัยร่วม และแหล่งทุนวิจัยได้อย่างชัดเจน</w:t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:rsidR="009765B3" w:rsidRPr="00611FF2" w:rsidRDefault="00A8218B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โครงการวิจัย เรื่อง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..........</w:t>
      </w:r>
      <w:r w:rsidR="00157CD7" w:rsidRPr="00611FF2">
        <w:rPr>
          <w:rFonts w:ascii="TH SarabunPSK" w:hAnsi="TH SarabunPSK" w:cs="TH SarabunPSK"/>
          <w:sz w:val="30"/>
          <w:szCs w:val="30"/>
          <w:cs/>
        </w:rPr>
        <w:t>...........</w:t>
      </w:r>
      <w:r w:rsidR="007B3D42" w:rsidRPr="00611FF2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783AD8" w:rsidRPr="00611FF2" w:rsidRDefault="00783AD8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นักวิจัยร่วม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 </w:t>
      </w:r>
    </w:p>
    <w:p w:rsidR="0072291B" w:rsidRPr="00611FF2" w:rsidRDefault="00A8218B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แหล่งทุนวิจัยที่ได้รับ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</w:t>
      </w:r>
      <w:r w:rsidR="00AF439A" w:rsidRPr="00611FF2">
        <w:rPr>
          <w:rFonts w:ascii="TH SarabunPSK" w:hAnsi="TH SarabunPSK" w:cs="TH SarabunPSK"/>
          <w:sz w:val="30"/>
          <w:szCs w:val="30"/>
          <w:cs/>
        </w:rPr>
        <w:t>...........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.......</w:t>
      </w:r>
      <w:r w:rsidR="00700D6D" w:rsidRPr="00611FF2">
        <w:rPr>
          <w:rFonts w:ascii="TH SarabunPSK" w:hAnsi="TH SarabunPSK" w:cs="TH SarabunPSK"/>
          <w:sz w:val="30"/>
          <w:szCs w:val="30"/>
          <w:cs/>
        </w:rPr>
        <w:t>......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>ประจำ</w:t>
      </w:r>
      <w:r w:rsidRPr="00611FF2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122520" w:rsidRPr="00611FF2">
        <w:rPr>
          <w:rFonts w:ascii="TH SarabunPSK" w:hAnsi="TH SarabunPSK" w:cs="TH SarabunPSK"/>
          <w:sz w:val="30"/>
          <w:szCs w:val="30"/>
          <w:cs/>
        </w:rPr>
        <w:t xml:space="preserve"> พ.ศ. ......................</w:t>
      </w:r>
    </w:p>
    <w:p w:rsidR="00122520" w:rsidRPr="00611FF2" w:rsidRDefault="00122520" w:rsidP="00A9514B">
      <w:pPr>
        <w:ind w:left="284" w:hanging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Pr="00611FF2">
        <w:rPr>
          <w:rFonts w:ascii="TH SarabunPSK" w:hAnsi="TH SarabunPSK" w:cs="TH SarabunPSK"/>
          <w:b/>
          <w:bCs/>
          <w:sz w:val="30"/>
          <w:szCs w:val="30"/>
          <w:cs/>
        </w:rPr>
        <w:tab/>
        <w:t>ชื่อวารสาร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</w:t>
      </w:r>
    </w:p>
    <w:p w:rsidR="00034EFB" w:rsidRDefault="00122520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เล่มที่ (</w:t>
      </w:r>
      <w:r w:rsidRPr="00611FF2">
        <w:rPr>
          <w:rFonts w:ascii="TH SarabunPSK" w:hAnsi="TH SarabunPSK" w:cs="TH SarabunPSK"/>
          <w:sz w:val="30"/>
          <w:szCs w:val="30"/>
        </w:rPr>
        <w:t>Vol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)</w:t>
      </w:r>
      <w:r w:rsidR="000761D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>.</w:t>
      </w:r>
      <w:r w:rsidR="000761D7">
        <w:rPr>
          <w:rFonts w:ascii="TH SarabunPSK" w:hAnsi="TH SarabunPSK" w:cs="TH SarabunPSK"/>
          <w:sz w:val="30"/>
          <w:szCs w:val="30"/>
          <w:cs/>
        </w:rPr>
        <w:t>…..</w:t>
      </w:r>
      <w:r w:rsidRPr="00611FF2">
        <w:rPr>
          <w:rFonts w:ascii="TH SarabunPSK" w:hAnsi="TH SarabunPSK" w:cs="TH SarabunPSK"/>
          <w:sz w:val="30"/>
          <w:szCs w:val="30"/>
          <w:cs/>
        </w:rPr>
        <w:t>…… ฉบับที่ (</w:t>
      </w:r>
      <w:r w:rsidRPr="00611FF2">
        <w:rPr>
          <w:rFonts w:ascii="TH SarabunPSK" w:hAnsi="TH SarabunPSK" w:cs="TH SarabunPSK"/>
          <w:sz w:val="30"/>
          <w:szCs w:val="30"/>
        </w:rPr>
        <w:t>No</w:t>
      </w:r>
      <w:r w:rsidRPr="00611FF2">
        <w:rPr>
          <w:rFonts w:ascii="TH SarabunPSK" w:hAnsi="TH SarabunPSK" w:cs="TH SarabunPSK"/>
          <w:sz w:val="30"/>
          <w:szCs w:val="30"/>
          <w:cs/>
        </w:rPr>
        <w:t>.) ………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>เลขหน้า (</w:t>
      </w:r>
      <w:r w:rsidRPr="00611FF2">
        <w:rPr>
          <w:rFonts w:ascii="TH SarabunPSK" w:hAnsi="TH SarabunPSK" w:cs="TH SarabunPSK"/>
          <w:sz w:val="30"/>
          <w:szCs w:val="30"/>
        </w:rPr>
        <w:t>pp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.</w:t>
      </w:r>
      <w:r w:rsidRPr="00611FF2">
        <w:rPr>
          <w:rFonts w:ascii="TH SarabunPSK" w:hAnsi="TH SarabunPSK" w:cs="TH SarabunPSK"/>
          <w:sz w:val="30"/>
          <w:szCs w:val="30"/>
          <w:cs/>
        </w:rPr>
        <w:t>) ……………</w:t>
      </w:r>
      <w:r w:rsidR="000761D7">
        <w:rPr>
          <w:rFonts w:ascii="TH SarabunPSK" w:hAnsi="TH SarabunPSK" w:cs="TH SarabunPSK"/>
          <w:sz w:val="30"/>
          <w:szCs w:val="30"/>
          <w:cs/>
        </w:rPr>
        <w:t xml:space="preserve">…… </w:t>
      </w:r>
      <w:r w:rsidR="000761D7">
        <w:rPr>
          <w:rFonts w:ascii="TH SarabunPSK" w:hAnsi="TH SarabunPSK" w:cs="TH SarabunPSK"/>
          <w:sz w:val="30"/>
          <w:szCs w:val="30"/>
        </w:rPr>
        <w:t xml:space="preserve">article number </w:t>
      </w:r>
      <w:r w:rsidR="000761D7">
        <w:rPr>
          <w:rFonts w:ascii="TH SarabunPSK" w:hAnsi="TH SarabunPSK" w:cs="TH SarabunPSK" w:hint="cs"/>
          <w:sz w:val="30"/>
          <w:szCs w:val="30"/>
          <w:cs/>
        </w:rPr>
        <w:t>(ถ้ามี) .................................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22520" w:rsidRPr="00611FF2" w:rsidRDefault="004021BE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ปรากฏอยู่ในฐาน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4EFB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34EFB">
        <w:rPr>
          <w:rFonts w:ascii="TH SarabunPSK" w:hAnsi="TH SarabunPSK" w:cs="TH SarabunPSK"/>
          <w:sz w:val="30"/>
          <w:szCs w:val="30"/>
        </w:rPr>
        <w:sym w:font="Wingdings 2" w:char="F0A3"/>
      </w:r>
      <w:r w:rsidR="00034EFB">
        <w:rPr>
          <w:rFonts w:ascii="TH SarabunPSK" w:hAnsi="TH SarabunPSK" w:cs="TH SarabunPSK"/>
          <w:sz w:val="30"/>
          <w:szCs w:val="30"/>
        </w:rPr>
        <w:t xml:space="preserve"> TCI 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กลุ่ม .........    </w:t>
      </w:r>
      <w:r w:rsidR="00034EFB">
        <w:rPr>
          <w:rFonts w:ascii="TH SarabunPSK" w:hAnsi="TH SarabunPSK" w:cs="TH SarabunPSK"/>
          <w:sz w:val="30"/>
          <w:szCs w:val="30"/>
        </w:rPr>
        <w:sym w:font="Wingdings 2" w:char="F0A3"/>
      </w:r>
      <w:r w:rsidR="00034E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นานาชาติ ฐาน 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…</w:t>
      </w:r>
      <w:r w:rsidR="00034EFB">
        <w:rPr>
          <w:rFonts w:ascii="TH SarabunPSK" w:hAnsi="TH SarabunPSK" w:cs="TH SarabunPSK"/>
          <w:sz w:val="30"/>
          <w:szCs w:val="30"/>
          <w:cs/>
        </w:rPr>
        <w:t>………..</w:t>
      </w:r>
      <w:r w:rsidR="00611FF2" w:rsidRPr="00611FF2">
        <w:rPr>
          <w:rFonts w:ascii="TH SarabunPSK" w:hAnsi="TH SarabunPSK" w:cs="TH SarabunPSK"/>
          <w:sz w:val="30"/>
          <w:szCs w:val="30"/>
          <w:cs/>
        </w:rPr>
        <w:t>………………</w:t>
      </w:r>
      <w:r w:rsidR="00783AD8" w:rsidRPr="00611FF2">
        <w:rPr>
          <w:rFonts w:ascii="TH SarabunPSK" w:hAnsi="TH SarabunPSK" w:cs="TH SarabunPSK"/>
          <w:sz w:val="30"/>
          <w:szCs w:val="30"/>
          <w:cs/>
        </w:rPr>
        <w:t>…………</w:t>
      </w:r>
      <w:r w:rsidR="00034EF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ควอไทล์ </w:t>
      </w:r>
      <w:r w:rsidR="000761D7">
        <w:rPr>
          <w:rFonts w:ascii="TH SarabunPSK" w:hAnsi="TH SarabunPSK" w:cs="TH SarabunPSK" w:hint="cs"/>
          <w:sz w:val="30"/>
          <w:szCs w:val="30"/>
          <w:cs/>
        </w:rPr>
        <w:t xml:space="preserve">(ถ้ามี) </w:t>
      </w:r>
      <w:r w:rsidR="00034EFB">
        <w:rPr>
          <w:rFonts w:ascii="TH SarabunPSK" w:hAnsi="TH SarabunPSK" w:cs="TH SarabunPSK" w:hint="cs"/>
          <w:sz w:val="30"/>
          <w:szCs w:val="30"/>
          <w:cs/>
        </w:rPr>
        <w:t>.</w:t>
      </w:r>
      <w:r w:rsidR="004357B5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034EFB">
        <w:rPr>
          <w:rFonts w:ascii="TH SarabunPSK" w:hAnsi="TH SarabunPSK" w:cs="TH SarabunPSK" w:hint="cs"/>
          <w:sz w:val="30"/>
          <w:szCs w:val="30"/>
          <w:cs/>
        </w:rPr>
        <w:t xml:space="preserve">........ </w:t>
      </w:r>
    </w:p>
    <w:p w:rsidR="00611FF2" w:rsidRPr="00163A73" w:rsidRDefault="001E6074" w:rsidP="0039614D">
      <w:pPr>
        <w:ind w:left="284"/>
        <w:jc w:val="thaiDistribute"/>
        <w:rPr>
          <w:rFonts w:ascii="TH SarabunPSK" w:hAnsi="TH SarabunPSK" w:cs="TH SarabunPSK"/>
          <w:b/>
          <w:bCs/>
          <w:szCs w:val="24"/>
          <w:highlight w:val="lightGray"/>
        </w:rPr>
      </w:pPr>
      <w:r w:rsidRPr="00163A73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>***</w:t>
      </w:r>
      <w:r w:rsidR="00611FF2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 xml:space="preserve">วารสารวิชาการระดับชาติ </w:t>
      </w:r>
      <w:r w:rsidR="0039614D" w:rsidRPr="0039614D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>ต้องเป็นวารสารที่มีคุณภาพและเป็นที่ยอมรับในวงวิชาการในสาขาวิชา</w:t>
      </w:r>
      <w:r w:rsidR="0039614D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 xml:space="preserve">นั้น </w:t>
      </w:r>
      <w:r w:rsidR="0039614D" w:rsidRPr="0039614D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>ๆ หรือสาขาวิชาที่เกี่ยวข้อง โดย</w:t>
      </w:r>
      <w:r w:rsidR="0039614D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>วารสาร</w:t>
      </w:r>
      <w:r w:rsidR="0039614D" w:rsidRPr="0039614D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 xml:space="preserve">ต้องมีการตีพิมพ์อย่างต่อเนื่องสม่ำเสมอเป็นระยะเวลาอย่างน้อย </w:t>
      </w:r>
      <w:r w:rsidR="0039614D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>3</w:t>
      </w:r>
      <w:r w:rsidR="0039614D" w:rsidRPr="0039614D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 xml:space="preserve"> ปี และมีการตรวจสอบคุณภาพของบทความโดยผู้ทรงคุณวุฒิซึ่งเป็นบุคคลภายนอก</w:t>
      </w:r>
      <w:r w:rsidR="0039614D" w:rsidRPr="0039614D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 xml:space="preserve"> </w:t>
      </w:r>
      <w:r w:rsidR="0039614D" w:rsidRPr="0039614D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 xml:space="preserve">อย่างน้อย </w:t>
      </w:r>
      <w:r w:rsidR="0039614D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>3</w:t>
      </w:r>
      <w:r w:rsidR="0039614D" w:rsidRPr="0039614D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 xml:space="preserve"> คน ทั้งนี้</w:t>
      </w:r>
      <w:r w:rsidR="0039614D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 xml:space="preserve">คณะฯ </w:t>
      </w:r>
      <w:r w:rsidR="00611FF2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>สนับสนุน</w:t>
      </w:r>
      <w:r w:rsidR="0039614D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>ค่าตอบแทนการตีพิมพ์</w:t>
      </w:r>
      <w:r w:rsidR="00611FF2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 xml:space="preserve">เฉพาะวารสารซึ่งอยู่ในฐาน </w:t>
      </w:r>
      <w:r w:rsidR="00611FF2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</w:rPr>
        <w:t>TCI</w:t>
      </w:r>
      <w:r w:rsidR="00611FF2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 xml:space="preserve"> กลุ่ม 1 และกลุ่ม 2 เ</w:t>
      </w:r>
      <w:r w:rsidR="00611FF2" w:rsidRPr="00163A73">
        <w:rPr>
          <w:rFonts w:ascii="TH SarabunPSK" w:hAnsi="TH SarabunPSK" w:cs="TH SarabunPSK"/>
          <w:b/>
          <w:bCs/>
          <w:szCs w:val="24"/>
          <w:highlight w:val="lightGray"/>
          <w:cs/>
        </w:rPr>
        <w:t>ท่านั้น</w:t>
      </w:r>
      <w:r w:rsidRPr="00163A73">
        <w:rPr>
          <w:rFonts w:ascii="TH SarabunPSK" w:hAnsi="TH SarabunPSK" w:cs="TH SarabunPSK"/>
          <w:b/>
          <w:bCs/>
          <w:szCs w:val="24"/>
          <w:highlight w:val="lightGray"/>
          <w:cs/>
        </w:rPr>
        <w:t>***</w:t>
      </w:r>
    </w:p>
    <w:p w:rsidR="00A30F59" w:rsidRPr="00163A73" w:rsidRDefault="001E6074" w:rsidP="0039614D">
      <w:pPr>
        <w:ind w:left="284"/>
        <w:jc w:val="thaiDistribute"/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</w:rPr>
      </w:pPr>
      <w:r w:rsidRPr="00163A73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>***</w:t>
      </w:r>
      <w:r w:rsidR="00611FF2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 xml:space="preserve">วารสารวิชาการระดับนานาชาติ ต้องเป็นวารสารที่อยู่ในฐานข้อมูลที่ </w:t>
      </w:r>
      <w:proofErr w:type="spellStart"/>
      <w:r w:rsidR="00611FF2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>ก.พ.อ</w:t>
      </w:r>
      <w:proofErr w:type="spellEnd"/>
      <w:r w:rsidR="00611FF2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>. กำหนด</w:t>
      </w:r>
      <w:r w:rsidR="001B44F8" w:rsidRPr="00163A73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 xml:space="preserve"> ระบุชื่อฐาน</w:t>
      </w:r>
      <w:r w:rsidR="00034EFB" w:rsidRPr="00163A73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>และควอไทล์</w:t>
      </w:r>
      <w:r w:rsidR="007851B5" w:rsidRPr="00163A73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>อย่างชัดเจน</w:t>
      </w:r>
      <w:r w:rsidR="0039614D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 xml:space="preserve"> </w:t>
      </w:r>
      <w:r w:rsidR="00A30F59" w:rsidRPr="00163A73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>ทั้งนี้ ค่</w:t>
      </w:r>
      <w:r w:rsidR="00A30F59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>าตอบแทนการตีพิมพ์ในวารสารวิชาการระดับนานาชาติ</w:t>
      </w:r>
      <w:r w:rsidR="00A30F59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</w:rPr>
        <w:t xml:space="preserve"> Q</w:t>
      </w:r>
      <w:r w:rsidR="00A30F59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>1 หรือ</w:t>
      </w:r>
      <w:r w:rsidR="00A30F59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</w:rPr>
        <w:t xml:space="preserve"> Q2 </w:t>
      </w:r>
      <w:r w:rsidR="00A30F59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>ให้ขอรับการสนับสนุนจากกองทุนวิจัยมหาวิทยาลัยทักษิณ</w:t>
      </w:r>
      <w:r w:rsidR="00A30F59" w:rsidRPr="00163A73">
        <w:rPr>
          <w:rFonts w:ascii="TH SarabunPSK" w:eastAsia="AngsanaNew" w:hAnsi="TH SarabunPSK" w:cs="TH SarabunPSK" w:hint="cs"/>
          <w:b/>
          <w:bCs/>
          <w:spacing w:val="-2"/>
          <w:szCs w:val="24"/>
          <w:highlight w:val="lightGray"/>
          <w:cs/>
        </w:rPr>
        <w:t>***</w:t>
      </w:r>
      <w:r w:rsidR="00A30F59" w:rsidRPr="00163A73">
        <w:rPr>
          <w:rFonts w:ascii="TH SarabunPSK" w:eastAsia="AngsanaNew" w:hAnsi="TH SarabunPSK" w:cs="TH SarabunPSK"/>
          <w:b/>
          <w:bCs/>
          <w:spacing w:val="-2"/>
          <w:szCs w:val="24"/>
          <w:highlight w:val="lightGray"/>
          <w:cs/>
        </w:rPr>
        <w:t xml:space="preserve"> </w:t>
      </w:r>
    </w:p>
    <w:p w:rsidR="00745F90" w:rsidRPr="00611FF2" w:rsidRDefault="00783AD8" w:rsidP="00A9514B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45F90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ข้อมูลแสดงคุณสมบัติและหลักเกณฑ์ผู้มีสิทธิ์ขอรับการสนับสนุนตามประกาศ</w:t>
      </w:r>
      <w:r w:rsidR="00A87BAF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คณะ</w:t>
      </w:r>
      <w:r w:rsidR="00745F90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ฯ</w:t>
      </w:r>
      <w:r w:rsidR="00A2434B" w:rsidRPr="00611FF2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 </w:t>
      </w:r>
    </w:p>
    <w:p w:rsidR="00745F90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="00A2434B"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ป็นบุคลากรคณะมนุษยศาสตร์และสังคมศาสตร์ มหาวิทยาลัยทักษิณ</w:t>
      </w:r>
    </w:p>
    <w:p w:rsidR="00A2434B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อยู่ระหว่างการลาฝึกอบรม ลาศึกษาดูงานและช่วงระหว่างการเสนอขอ และลาไปปฏิบัติการวิจัยในประเทศและต่างประเทศ รวมทั้งพิจารณาการเพิ่มลาศึกษาต่อ</w:t>
      </w:r>
    </w:p>
    <w:p w:rsidR="00745F90" w:rsidRPr="006F6046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-Bold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-Bold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เป็นผู้ติดค้างการส่งรายงานวิจัยฉบับสมบูรณ์ โครงการที่สิ้นสุดระยะเวลาตามสัญญาในฐานะหัวหน้าโครงการวิจัย แหล่งทุนเงินรายได้ คณะมนุษยศาสตร์และสังคมศาสตร์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มหาวิทยาลัยทักษิณ</w:t>
      </w:r>
    </w:p>
    <w:p w:rsidR="00A2434B" w:rsidRPr="006F6046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ยินยอมให้เปิดเผยผลงาน เอกสารและหลักฐานที่ยื่นขอรับการสนับสนุน เพื่อประโยชน์ในการประกันคุณภาพการศึกษา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ทั้งนี้การเผยแพร่ผลงานนั้นยินยอมให้ค</w:t>
      </w:r>
      <w:r w:rsidR="00783AD8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A2434B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ับรองว่าเป็นไปตามจรรยาบรรณการเผยแพร่ผลงานทางวิชาการ</w:t>
      </w:r>
    </w:p>
    <w:p w:rsidR="00745F90" w:rsidRPr="006F6046" w:rsidRDefault="00DC3D73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 </w:t>
      </w:r>
      <w:r w:rsidR="009A0D5D" w:rsidRPr="006F6046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0E001E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ใช่ผลงานของนิสิตซึ่งเป็นส่วนหนึ่งของการศึกษา</w:t>
      </w:r>
      <w:r w:rsidR="000E001E" w:rsidRPr="006F6046">
        <w:rPr>
          <w:rFonts w:ascii="TH SarabunPSK" w:hAnsi="TH SarabunPSK" w:cs="TH SarabunPSK" w:hint="cs"/>
          <w:sz w:val="30"/>
          <w:szCs w:val="30"/>
          <w:shd w:val="clear" w:color="auto" w:fill="FFFFFF"/>
          <w:cs/>
        </w:rPr>
        <w:t xml:space="preserve"> แต่มาจาก</w:t>
      </w:r>
      <w:r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การศึกษาค้นคว้าด้วยตนเองหรือมีส่วนร่วมในการศึกษาวิจัย โดยปรากฏชื่อคณะมนุษยศาสตร์และสังคมศาสตร์ มหาวิทยาลัยทักษิณ ตรงส่วนใดส่วนหนึ่งของบทความอย่างชัดเจน </w:t>
      </w:r>
    </w:p>
    <w:p w:rsidR="00745F90" w:rsidRPr="006F6046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cs/>
        </w:rPr>
      </w:pPr>
      <w:r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6F6046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6F6046">
        <w:rPr>
          <w:rFonts w:ascii="TH SarabunPSK" w:hAnsi="TH SarabunPSK" w:cs="TH SarabunPSK"/>
          <w:sz w:val="30"/>
          <w:szCs w:val="30"/>
        </w:rPr>
        <w:sym w:font="Wingdings 2" w:char="F0A3"/>
      </w:r>
      <w:r w:rsidR="00DC3D73" w:rsidRPr="006F6046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DC3D73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ผลงานได้รับการเผยแพร่แล้วในปีงบประมาณที่ยื่นขอ หรือเผยแพร่มาแล้วไม่เกิน </w:t>
      </w:r>
      <w:r w:rsidR="00DC3D73" w:rsidRPr="006F6046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12 </w:t>
      </w:r>
      <w:r w:rsidR="00DC3D73" w:rsidRPr="006F6046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ดือนนับจากวันที่เสนอขอรับค่าตอบแทน ทั้งนี้ โดยไม่จำกัดจำนวนชิ้นผลงานต่อคนต่อปีงบประมาณ</w:t>
      </w:r>
    </w:p>
    <w:p w:rsidR="008218BF" w:rsidRDefault="00A9514B" w:rsidP="00A9514B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</w:p>
    <w:p w:rsidR="008218BF" w:rsidRDefault="008218BF" w:rsidP="00A9514B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9765B3" w:rsidRPr="00611FF2" w:rsidRDefault="0039798A" w:rsidP="0039798A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A9514B" w:rsidRPr="00611FF2">
        <w:rPr>
          <w:rFonts w:ascii="TH SarabunPSK" w:hAnsi="TH SarabunPSK" w:cs="TH SarabunPSK"/>
          <w:sz w:val="30"/>
          <w:szCs w:val="30"/>
          <w:cs/>
        </w:rPr>
        <w:t>ข้าพเจ้าขออนุมัติเบิกงบประมาณสนับสนุนค่าตอบแทนการตีพิมพ์ผลงานทางวิชาการในวารสารวิชาการ</w:t>
      </w:r>
      <w:r w:rsidR="00665BFF" w:rsidRPr="00611FF2">
        <w:rPr>
          <w:rFonts w:ascii="TH SarabunPSK" w:hAnsi="TH SarabunPSK" w:cs="TH SarabunPSK"/>
          <w:sz w:val="30"/>
          <w:szCs w:val="30"/>
          <w:cs/>
        </w:rPr>
        <w:t>ระดับ</w:t>
      </w:r>
      <w:r w:rsidR="00DB0C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B0CFB"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="00DB0CFB" w:rsidRPr="00611FF2">
        <w:rPr>
          <w:rFonts w:ascii="TH SarabunPSK" w:hAnsi="TH SarabunPSK" w:cs="TH SarabunPSK"/>
          <w:sz w:val="30"/>
          <w:szCs w:val="30"/>
          <w:cs/>
        </w:rPr>
        <w:t xml:space="preserve"> ชาติ </w:t>
      </w:r>
      <w:r w:rsidR="00DB0CFB" w:rsidRPr="00611FF2">
        <w:rPr>
          <w:rFonts w:ascii="TH SarabunPSK" w:hAnsi="TH SarabunPSK" w:cs="TH SarabunPSK"/>
          <w:sz w:val="30"/>
          <w:szCs w:val="30"/>
        </w:rPr>
        <w:sym w:font="Wingdings 2" w:char="F0A3"/>
      </w:r>
      <w:r w:rsidR="00DB0CFB" w:rsidRPr="00611FF2">
        <w:rPr>
          <w:rFonts w:ascii="TH SarabunPSK" w:hAnsi="TH SarabunPSK" w:cs="TH SarabunPSK"/>
          <w:sz w:val="30"/>
          <w:szCs w:val="30"/>
          <w:cs/>
        </w:rPr>
        <w:t xml:space="preserve"> นานาชาติ</w:t>
      </w:r>
      <w:r w:rsidR="00DB0CFB" w:rsidRPr="00611FF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9514B">
        <w:rPr>
          <w:rFonts w:ascii="TH SarabunPSK" w:hAnsi="TH SarabunPSK" w:cs="TH SarabunPSK" w:hint="cs"/>
          <w:sz w:val="30"/>
          <w:szCs w:val="30"/>
          <w:cs/>
        </w:rPr>
        <w:t>จำนวนเ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งิน.........</w:t>
      </w:r>
      <w:r w:rsidR="002B52CE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..........บาท</w:t>
      </w:r>
      <w:r w:rsidR="00E635E9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(...................</w:t>
      </w:r>
      <w:r w:rsidR="002B52CE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.......</w:t>
      </w:r>
      <w:r w:rsidR="00AA146F" w:rsidRPr="00611FF2">
        <w:rPr>
          <w:rFonts w:ascii="TH SarabunPSK" w:hAnsi="TH SarabunPSK" w:cs="TH SarabunPSK"/>
          <w:sz w:val="30"/>
          <w:szCs w:val="30"/>
          <w:cs/>
        </w:rPr>
        <w:t>....</w:t>
      </w:r>
      <w:r w:rsidR="00906A8A" w:rsidRPr="00611FF2">
        <w:rPr>
          <w:rFonts w:ascii="TH SarabunPSK" w:hAnsi="TH SarabunPSK" w:cs="TH SarabunPSK"/>
          <w:sz w:val="30"/>
          <w:szCs w:val="30"/>
          <w:cs/>
        </w:rPr>
        <w:t>............</w:t>
      </w:r>
      <w:r w:rsidR="009765B3" w:rsidRPr="00611FF2">
        <w:rPr>
          <w:rFonts w:ascii="TH SarabunPSK" w:hAnsi="TH SarabunPSK" w:cs="TH SarabunPSK"/>
          <w:sz w:val="30"/>
          <w:szCs w:val="30"/>
          <w:cs/>
        </w:rPr>
        <w:t>.....</w:t>
      </w:r>
      <w:r w:rsidR="00834090" w:rsidRPr="00611FF2">
        <w:rPr>
          <w:rFonts w:ascii="TH SarabunPSK" w:hAnsi="TH SarabunPSK" w:cs="TH SarabunPSK"/>
          <w:sz w:val="30"/>
          <w:szCs w:val="30"/>
          <w:cs/>
        </w:rPr>
        <w:t>...)</w:t>
      </w:r>
      <w:r w:rsidR="00205A2F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C4ADE" w:rsidRDefault="00A9514B" w:rsidP="0039798A">
      <w:pPr>
        <w:tabs>
          <w:tab w:val="left" w:pos="1418"/>
        </w:tabs>
        <w:spacing w:before="12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ว่าข้อความข้างต้นเป็นจริงทุกประการ </w:t>
      </w:r>
      <w:r w:rsidR="006449F5" w:rsidRPr="00611FF2">
        <w:rPr>
          <w:rFonts w:ascii="TH SarabunPSK" w:hAnsi="TH SarabunPSK" w:cs="TH SarabunPSK"/>
          <w:sz w:val="30"/>
          <w:szCs w:val="30"/>
          <w:cs/>
        </w:rPr>
        <w:t>หาก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ข้อความเป็นเท็จ </w:t>
      </w:r>
      <w:r w:rsidR="006449F5" w:rsidRPr="00F72545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ยินดีคืนเงิน</w:t>
      </w:r>
      <w:r w:rsidR="009C4ADE" w:rsidRPr="00F72545">
        <w:rPr>
          <w:rFonts w:ascii="TH SarabunPSK" w:hAnsi="TH SarabunPSK" w:cs="TH SarabunPSK"/>
          <w:b/>
          <w:bCs/>
          <w:sz w:val="30"/>
          <w:szCs w:val="30"/>
          <w:cs/>
        </w:rPr>
        <w:t>ค่าตอบแทนทั้งหมด</w:t>
      </w:r>
      <w:r w:rsidR="009C4ADE" w:rsidRPr="00611FF2">
        <w:rPr>
          <w:rFonts w:ascii="TH SarabunPSK" w:hAnsi="TH SarabunPSK" w:cs="TH SarabunPSK"/>
          <w:sz w:val="30"/>
          <w:szCs w:val="30"/>
          <w:cs/>
        </w:rPr>
        <w:t xml:space="preserve"> คืนแก่คณะมนุษยศาสตร์และสังคมศาสตร์</w:t>
      </w:r>
      <w:r w:rsidR="00A25599"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0E20" w:rsidRPr="00611FF2">
        <w:rPr>
          <w:rFonts w:ascii="TH SarabunPSK" w:hAnsi="TH SarabunPSK" w:cs="TH SarabunPSK"/>
          <w:sz w:val="30"/>
          <w:szCs w:val="30"/>
          <w:cs/>
        </w:rPr>
        <w:t>พร้อมนี้ได้แนบหลักฐานประกอบการขออนุมัติจ่าย จำนวนอย่างละ 1 ชุด ดังนี้</w:t>
      </w:r>
      <w:r w:rsidR="00A5331C" w:rsidRPr="00611FF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(</w:t>
      </w:r>
      <w:r w:rsidR="00A5331C" w:rsidRPr="000C3427">
        <w:rPr>
          <w:rFonts w:ascii="TH SarabunPSK" w:hAnsi="TH SarabunPSK" w:cs="TH SarabunPSK"/>
          <w:b/>
          <w:bCs/>
          <w:color w:val="FF0000"/>
          <w:szCs w:val="24"/>
          <w:cs/>
        </w:rPr>
        <w:t>กรุณาแนบหลักฐานให้ครบถ้วน</w:t>
      </w:r>
      <w:r w:rsidR="00A5331C" w:rsidRPr="000C3427">
        <w:rPr>
          <w:rFonts w:ascii="TH SarabunPSK" w:hAnsi="TH SarabunPSK" w:cs="TH SarabunPSK"/>
          <w:color w:val="FF0000"/>
          <w:szCs w:val="24"/>
          <w:cs/>
        </w:rPr>
        <w:t>)</w:t>
      </w:r>
    </w:p>
    <w:p w:rsidR="00F72545" w:rsidRPr="00611FF2" w:rsidRDefault="00F72545" w:rsidP="008218BF">
      <w:pPr>
        <w:ind w:firstLine="284"/>
        <w:jc w:val="thaiDistribute"/>
        <w:rPr>
          <w:rFonts w:ascii="TH SarabunPSK" w:hAnsi="TH SarabunPSK" w:cs="TH SarabunPSK"/>
          <w:sz w:val="30"/>
          <w:szCs w:val="30"/>
        </w:rPr>
      </w:pPr>
    </w:p>
    <w:p w:rsidR="00A25599" w:rsidRPr="00611FF2" w:rsidRDefault="00A94739" w:rsidP="00950428">
      <w:pPr>
        <w:spacing w:line="300" w:lineRule="exact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11FF2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ลักฐานการขอรับค่าตอบแทน</w:t>
      </w:r>
    </w:p>
    <w:p w:rsidR="0072291B" w:rsidRPr="00611FF2" w:rsidRDefault="00A94739" w:rsidP="002B36F1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11FF2">
        <w:rPr>
          <w:rFonts w:ascii="TH SarabunPSK" w:hAnsi="TH SarabunPSK" w:cs="TH SarabunPSK"/>
          <w:sz w:val="30"/>
          <w:szCs w:val="30"/>
        </w:rPr>
        <w:t>1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DC3D73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บันทึกข้อความขอรับการสนับสนุนตามแบบที่คณะก</w:t>
      </w:r>
      <w:r w:rsidR="003D6A7D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DC3D73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หนด</w:t>
      </w:r>
    </w:p>
    <w:p w:rsidR="0007231E" w:rsidRPr="00611FF2" w:rsidRDefault="00A94739" w:rsidP="002B36F1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11FF2">
        <w:rPr>
          <w:rFonts w:ascii="TH SarabunPSK" w:hAnsi="TH SarabunPSK" w:cs="TH SarabunPSK"/>
          <w:sz w:val="30"/>
          <w:szCs w:val="30"/>
        </w:rPr>
        <w:t>2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DC3D73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ส</w:t>
      </w:r>
      <w:r w:rsidR="009A0D5D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DC3D73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นาบทความฉบับสมบูรณ์ที่ตีพิมพ์เรียบร้อยแล้ว พร้อมปกและสารบัญของวารสาร</w:t>
      </w:r>
    </w:p>
    <w:p w:rsidR="00DC3D73" w:rsidRPr="00611FF2" w:rsidRDefault="00DC3D73" w:rsidP="002B36F1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3</w:t>
      </w:r>
      <w:r w:rsidRPr="00611FF2">
        <w:rPr>
          <w:rFonts w:ascii="TH SarabunPSK" w:hAnsi="TH SarabunPSK" w:cs="TH SarabunPSK"/>
          <w:i/>
          <w:iCs/>
          <w:sz w:val="30"/>
          <w:szCs w:val="30"/>
          <w:cs/>
        </w:rPr>
        <w:t xml:space="preserve">. </w:t>
      </w:r>
      <w:r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แบบแสดงหลักฐานการมีส่วนร่วมในผลงานตามแบบที่คณะ</w:t>
      </w:r>
      <w:r w:rsidR="003D6A7D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กำ</w:t>
      </w:r>
      <w:r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หนด</w:t>
      </w:r>
    </w:p>
    <w:p w:rsidR="00DC3D73" w:rsidRPr="00611FF2" w:rsidRDefault="009A0D5D" w:rsidP="002B36F1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4. ห</w:t>
      </w:r>
      <w:r w:rsidR="00DC3D73" w:rsidRPr="00611FF2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ลักฐานแสดงสถานะของวารสารซึ่งเป็นไปตามเงื่อนไขการสนับสนุน</w:t>
      </w:r>
    </w:p>
    <w:p w:rsidR="00DC3D73" w:rsidRPr="00611FF2" w:rsidRDefault="00DC3D73" w:rsidP="008218BF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0E20" w:rsidRPr="00611FF2" w:rsidRDefault="00F50E20" w:rsidP="008218BF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7B3D42" w:rsidRPr="00611FF2" w:rsidRDefault="007B3D42" w:rsidP="008218BF">
      <w:pPr>
        <w:rPr>
          <w:rFonts w:ascii="TH SarabunPSK" w:hAnsi="TH SarabunPSK" w:cs="TH SarabunPSK"/>
          <w:sz w:val="30"/>
          <w:szCs w:val="30"/>
        </w:rPr>
      </w:pPr>
    </w:p>
    <w:p w:rsidR="00834090" w:rsidRPr="00611FF2" w:rsidRDefault="00834090" w:rsidP="008218BF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>ลงชื่อ ..........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>.........</w:t>
      </w:r>
      <w:r w:rsidRPr="00611FF2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</w:p>
    <w:p w:rsidR="00834090" w:rsidRPr="00611FF2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.....)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8218BF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611FF2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72291B" w:rsidRPr="00611FF2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   ผู้ขอรับการสนับสนุน</w:t>
      </w:r>
      <w:r w:rsidRPr="00611FF2">
        <w:rPr>
          <w:rFonts w:ascii="TH SarabunPSK" w:hAnsi="TH SarabunPSK" w:cs="TH SarabunPSK"/>
          <w:sz w:val="30"/>
          <w:szCs w:val="30"/>
        </w:rPr>
        <w:tab/>
      </w:r>
    </w:p>
    <w:p w:rsidR="007B3D42" w:rsidRPr="00611FF2" w:rsidRDefault="00834090" w:rsidP="006F1DD3">
      <w:pPr>
        <w:spacing w:line="300" w:lineRule="exact"/>
        <w:ind w:left="720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2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34090" w:rsidRPr="00611FF2" w:rsidTr="00834090">
        <w:trPr>
          <w:trHeight w:val="2363"/>
        </w:trPr>
        <w:tc>
          <w:tcPr>
            <w:tcW w:w="10031" w:type="dxa"/>
          </w:tcPr>
          <w:p w:rsidR="00834090" w:rsidRPr="008218BF" w:rsidRDefault="00BF116A" w:rsidP="008340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8255</wp:posOffset>
                      </wp:positionV>
                      <wp:extent cx="1647825" cy="276225"/>
                      <wp:effectExtent l="9525" t="5715" r="952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979" w:rsidRPr="009C4ADE" w:rsidRDefault="002C7979" w:rsidP="00245C7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4AD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หรับ</w:t>
                                  </w:r>
                                  <w:r w:rsidRPr="009C4AD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65.7pt;margin-top:.65pt;width:129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srKQIAAFc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">
                      <v:textbox>
                        <w:txbxContent>
                          <w:p w:rsidR="002C7979" w:rsidRPr="009C4ADE" w:rsidRDefault="002C7979" w:rsidP="00245C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4A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Pr="009C4A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090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ียน  </w:t>
            </w:r>
            <w:r w:rsidR="00283C38" w:rsidRPr="008218B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บดี</w:t>
            </w:r>
          </w:p>
          <w:p w:rsidR="00834090" w:rsidRPr="008218BF" w:rsidRDefault="00834090" w:rsidP="00834090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</w:t>
            </w:r>
            <w:r w:rsidR="00AA427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แล้วเห็นควร</w:t>
            </w:r>
          </w:p>
          <w:p w:rsidR="008218BF" w:rsidRDefault="0072291B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สิทธิ์ได้รับการสนับสนุนค่าตอบแทนการตีพิมพ์</w:t>
            </w:r>
            <w:r w:rsidR="00665E8F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ผลงานทางวิชาการ</w:t>
            </w:r>
            <w:r w:rsidR="00B0240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218BF" w:rsidRP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  <w:r w:rsidR="006F1DD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409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.......บาท</w:t>
            </w:r>
          </w:p>
          <w:p w:rsidR="002C7979" w:rsidRPr="008218BF" w:rsidRDefault="008218BF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ไปตามประกาศเห็นควรแจ้งกลับผู้เสนอขอ………………………………………………………………….</w:t>
            </w:r>
          </w:p>
          <w:p w:rsidR="002C7979" w:rsidRPr="008218BF" w:rsidRDefault="0072291B" w:rsidP="002C7979">
            <w:pPr>
              <w:spacing w:line="300" w:lineRule="exact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นำเข้าที่ประชุมคณะกรรมการ</w:t>
            </w:r>
            <w:r w:rsidR="006D170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ประจำ</w:t>
            </w:r>
            <w:r w:rsidR="002C7979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คณะฯ</w:t>
            </w:r>
          </w:p>
          <w:p w:rsidR="002C7979" w:rsidRPr="008218BF" w:rsidRDefault="002C7979" w:rsidP="002C7979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2DEB" w:rsidRPr="008218BF" w:rsidRDefault="002C7979" w:rsidP="002C7979">
            <w:pPr>
              <w:ind w:firstLine="4253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ลงชื่อ)....................................................ผู้ตรวจสอบ                         </w:t>
            </w:r>
          </w:p>
          <w:p w:rsidR="00672DEB" w:rsidRPr="008218BF" w:rsidRDefault="0084439A" w:rsidP="00502902">
            <w:pPr>
              <w:ind w:firstLine="4820"/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                                     </w:t>
            </w:r>
            <w:r w:rsidR="006F1DD3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  <w:p w:rsidR="00672DEB" w:rsidRPr="008218BF" w:rsidRDefault="006F1DD3" w:rsidP="00672D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</w:t>
            </w:r>
            <w:r w:rsidR="00EC527E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72291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A3880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="003D6A7D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</w:t>
            </w:r>
            <w:r w:rsidR="00672DEB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:rsidR="00993AC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2902"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</w:t>
            </w:r>
            <w:r w:rsidR="008218B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....................................     </w:t>
            </w:r>
          </w:p>
          <w:p w:rsidR="00834090" w:rsidRPr="008218BF" w:rsidRDefault="00672DEB" w:rsidP="005029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218B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</w:t>
            </w:r>
          </w:p>
        </w:tc>
      </w:tr>
    </w:tbl>
    <w:p w:rsidR="00834090" w:rsidRPr="00611FF2" w:rsidRDefault="00652443" w:rsidP="006F1DD3">
      <w:p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611FF2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611FF2">
        <w:rPr>
          <w:rFonts w:ascii="TH SarabunPSK" w:hAnsi="TH SarabunPSK" w:cs="TH SarabunPSK"/>
          <w:sz w:val="30"/>
          <w:szCs w:val="30"/>
          <w:cs/>
        </w:rPr>
        <w:t xml:space="preserve"> เ</w:t>
      </w:r>
      <w:r w:rsidRPr="00611FF2">
        <w:rPr>
          <w:rFonts w:ascii="TH SarabunPSK" w:hAnsi="TH SarabunPSK" w:cs="TH SarabunPSK"/>
          <w:sz w:val="28"/>
          <w:cs/>
        </w:rPr>
        <w:t>บิกเงินสนับสนุนจาก</w:t>
      </w:r>
      <w:r w:rsidR="00D644E6">
        <w:rPr>
          <w:rFonts w:ascii="TH SarabunPSK" w:hAnsi="TH SarabunPSK" w:cs="TH SarabunPSK" w:hint="cs"/>
          <w:sz w:val="28"/>
          <w:cs/>
        </w:rPr>
        <w:t>งบประมาณ</w:t>
      </w:r>
      <w:r w:rsidR="00B000F9" w:rsidRPr="00611FF2">
        <w:rPr>
          <w:rFonts w:ascii="TH SarabunPSK" w:hAnsi="TH SarabunPSK" w:cs="TH SarabunPSK"/>
          <w:sz w:val="28"/>
          <w:cs/>
        </w:rPr>
        <w:t>การสร้างองค์ความรู้และนวัตกรรมฯ</w:t>
      </w:r>
    </w:p>
    <w:sectPr w:rsidR="00834090" w:rsidRPr="00611FF2" w:rsidSect="008218BF">
      <w:footerReference w:type="default" r:id="rId9"/>
      <w:pgSz w:w="11906" w:h="16838" w:code="9"/>
      <w:pgMar w:top="1077" w:right="748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006" w:rsidRDefault="00EE4006">
      <w:r>
        <w:separator/>
      </w:r>
    </w:p>
  </w:endnote>
  <w:endnote w:type="continuationSeparator" w:id="0">
    <w:p w:rsidR="00EE4006" w:rsidRDefault="00EE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</w:rPr>
    </w:pPr>
    <w:r w:rsidRPr="0072291B"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  <w:cs/>
      </w:rPr>
    </w:pPr>
    <w:r w:rsidRPr="0072291B">
      <w:rPr>
        <w:rFonts w:ascii="TH SarabunPSK" w:hAnsi="TH SarabunPSK" w:cs="TH SarabunPSK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006" w:rsidRDefault="00EE4006">
      <w:r>
        <w:separator/>
      </w:r>
    </w:p>
  </w:footnote>
  <w:footnote w:type="continuationSeparator" w:id="0">
    <w:p w:rsidR="00EE4006" w:rsidRDefault="00EE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A7933"/>
    <w:multiLevelType w:val="hybridMultilevel"/>
    <w:tmpl w:val="95B83DF2"/>
    <w:lvl w:ilvl="0" w:tplc="6082F334">
      <w:start w:val="4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092036A8"/>
    <w:multiLevelType w:val="hybridMultilevel"/>
    <w:tmpl w:val="5616FA96"/>
    <w:lvl w:ilvl="0" w:tplc="208CF8B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1575AB"/>
    <w:multiLevelType w:val="hybridMultilevel"/>
    <w:tmpl w:val="E0B8AB7A"/>
    <w:lvl w:ilvl="0" w:tplc="C36C92EE">
      <w:start w:val="4"/>
      <w:numFmt w:val="bullet"/>
      <w:lvlText w:val=""/>
      <w:lvlJc w:val="left"/>
      <w:pPr>
        <w:ind w:left="1004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229F2"/>
    <w:multiLevelType w:val="hybridMultilevel"/>
    <w:tmpl w:val="EB606482"/>
    <w:lvl w:ilvl="0" w:tplc="39CCAF8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1C"/>
    <w:multiLevelType w:val="hybridMultilevel"/>
    <w:tmpl w:val="BC523C12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382D6528"/>
    <w:multiLevelType w:val="hybridMultilevel"/>
    <w:tmpl w:val="6E0C20D0"/>
    <w:lvl w:ilvl="0" w:tplc="159419E4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 w15:restartNumberingAfterBreak="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F4740"/>
    <w:multiLevelType w:val="hybridMultilevel"/>
    <w:tmpl w:val="DA801CA0"/>
    <w:lvl w:ilvl="0" w:tplc="0C3001A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31313"/>
    <w:multiLevelType w:val="hybridMultilevel"/>
    <w:tmpl w:val="B3DA39A8"/>
    <w:lvl w:ilvl="0" w:tplc="2AEC06BC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AB65F3"/>
    <w:multiLevelType w:val="hybridMultilevel"/>
    <w:tmpl w:val="6BD665A0"/>
    <w:lvl w:ilvl="0" w:tplc="463824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160659"/>
    <w:multiLevelType w:val="hybridMultilevel"/>
    <w:tmpl w:val="70B0A6AC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7228E"/>
    <w:multiLevelType w:val="hybridMultilevel"/>
    <w:tmpl w:val="D24E74E8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3A2180"/>
    <w:multiLevelType w:val="hybridMultilevel"/>
    <w:tmpl w:val="89E82E52"/>
    <w:lvl w:ilvl="0" w:tplc="DC8EF31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30"/>
  </w:num>
  <w:num w:numId="5">
    <w:abstractNumId w:val="5"/>
  </w:num>
  <w:num w:numId="6">
    <w:abstractNumId w:val="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31"/>
  </w:num>
  <w:num w:numId="12">
    <w:abstractNumId w:val="16"/>
  </w:num>
  <w:num w:numId="13">
    <w:abstractNumId w:val="21"/>
  </w:num>
  <w:num w:numId="14">
    <w:abstractNumId w:val="22"/>
  </w:num>
  <w:num w:numId="15">
    <w:abstractNumId w:val="27"/>
  </w:num>
  <w:num w:numId="16">
    <w:abstractNumId w:val="26"/>
  </w:num>
  <w:num w:numId="17">
    <w:abstractNumId w:val="1"/>
  </w:num>
  <w:num w:numId="18">
    <w:abstractNumId w:val="15"/>
  </w:num>
  <w:num w:numId="19">
    <w:abstractNumId w:val="11"/>
  </w:num>
  <w:num w:numId="20">
    <w:abstractNumId w:val="12"/>
  </w:num>
  <w:num w:numId="21">
    <w:abstractNumId w:val="25"/>
  </w:num>
  <w:num w:numId="22">
    <w:abstractNumId w:val="10"/>
  </w:num>
  <w:num w:numId="23">
    <w:abstractNumId w:val="6"/>
  </w:num>
  <w:num w:numId="24">
    <w:abstractNumId w:val="23"/>
  </w:num>
  <w:num w:numId="25">
    <w:abstractNumId w:val="24"/>
  </w:num>
  <w:num w:numId="26">
    <w:abstractNumId w:val="9"/>
  </w:num>
  <w:num w:numId="27">
    <w:abstractNumId w:val="4"/>
  </w:num>
  <w:num w:numId="28">
    <w:abstractNumId w:val="28"/>
  </w:num>
  <w:num w:numId="29">
    <w:abstractNumId w:val="18"/>
  </w:num>
  <w:num w:numId="30">
    <w:abstractNumId w:val="19"/>
  </w:num>
  <w:num w:numId="31">
    <w:abstractNumId w:val="2"/>
  </w:num>
  <w:num w:numId="32">
    <w:abstractNumId w:val="2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41CA"/>
    <w:rsid w:val="000155E0"/>
    <w:rsid w:val="00021BD8"/>
    <w:rsid w:val="00026F59"/>
    <w:rsid w:val="00034EFB"/>
    <w:rsid w:val="00036265"/>
    <w:rsid w:val="000421A9"/>
    <w:rsid w:val="00042B5C"/>
    <w:rsid w:val="000524B3"/>
    <w:rsid w:val="0006328A"/>
    <w:rsid w:val="00070610"/>
    <w:rsid w:val="0007231E"/>
    <w:rsid w:val="00072A11"/>
    <w:rsid w:val="000761D7"/>
    <w:rsid w:val="000B06E1"/>
    <w:rsid w:val="000B65D0"/>
    <w:rsid w:val="000B7E4E"/>
    <w:rsid w:val="000C3427"/>
    <w:rsid w:val="000D0A54"/>
    <w:rsid w:val="000E001E"/>
    <w:rsid w:val="000E04C2"/>
    <w:rsid w:val="000E226F"/>
    <w:rsid w:val="000E4756"/>
    <w:rsid w:val="000F17A8"/>
    <w:rsid w:val="00100F6B"/>
    <w:rsid w:val="001034F6"/>
    <w:rsid w:val="00104FD4"/>
    <w:rsid w:val="00105502"/>
    <w:rsid w:val="001061D1"/>
    <w:rsid w:val="00122520"/>
    <w:rsid w:val="00122C3C"/>
    <w:rsid w:val="00122F70"/>
    <w:rsid w:val="00123156"/>
    <w:rsid w:val="00140DB2"/>
    <w:rsid w:val="00140EE7"/>
    <w:rsid w:val="001436BB"/>
    <w:rsid w:val="001437E7"/>
    <w:rsid w:val="00146C5B"/>
    <w:rsid w:val="00157CD7"/>
    <w:rsid w:val="00163A73"/>
    <w:rsid w:val="00164551"/>
    <w:rsid w:val="0017733B"/>
    <w:rsid w:val="001815C2"/>
    <w:rsid w:val="00183CE6"/>
    <w:rsid w:val="00190005"/>
    <w:rsid w:val="00193FE6"/>
    <w:rsid w:val="00196F43"/>
    <w:rsid w:val="001973D5"/>
    <w:rsid w:val="001B44F8"/>
    <w:rsid w:val="001B5275"/>
    <w:rsid w:val="001C2CCA"/>
    <w:rsid w:val="001C4A97"/>
    <w:rsid w:val="001D3DFF"/>
    <w:rsid w:val="001E6074"/>
    <w:rsid w:val="001F62D0"/>
    <w:rsid w:val="00205A2F"/>
    <w:rsid w:val="00217783"/>
    <w:rsid w:val="002213A8"/>
    <w:rsid w:val="00225C72"/>
    <w:rsid w:val="00225F41"/>
    <w:rsid w:val="00245C7D"/>
    <w:rsid w:val="00247386"/>
    <w:rsid w:val="00250CB8"/>
    <w:rsid w:val="00256403"/>
    <w:rsid w:val="00257C27"/>
    <w:rsid w:val="002666BC"/>
    <w:rsid w:val="00271C49"/>
    <w:rsid w:val="0027429A"/>
    <w:rsid w:val="00277789"/>
    <w:rsid w:val="00283136"/>
    <w:rsid w:val="00283C38"/>
    <w:rsid w:val="00295AF9"/>
    <w:rsid w:val="002B0E10"/>
    <w:rsid w:val="002B36F1"/>
    <w:rsid w:val="002B42CB"/>
    <w:rsid w:val="002B52CE"/>
    <w:rsid w:val="002B7E74"/>
    <w:rsid w:val="002C7979"/>
    <w:rsid w:val="002F3AA7"/>
    <w:rsid w:val="00300488"/>
    <w:rsid w:val="0030675D"/>
    <w:rsid w:val="003075A3"/>
    <w:rsid w:val="0031130E"/>
    <w:rsid w:val="00316D10"/>
    <w:rsid w:val="00321145"/>
    <w:rsid w:val="003224E7"/>
    <w:rsid w:val="00326CED"/>
    <w:rsid w:val="0033189E"/>
    <w:rsid w:val="00334453"/>
    <w:rsid w:val="00342014"/>
    <w:rsid w:val="00353EF0"/>
    <w:rsid w:val="00357066"/>
    <w:rsid w:val="00366DAF"/>
    <w:rsid w:val="00376A72"/>
    <w:rsid w:val="00377DB0"/>
    <w:rsid w:val="00387FEA"/>
    <w:rsid w:val="00390B64"/>
    <w:rsid w:val="00395F01"/>
    <w:rsid w:val="0039614D"/>
    <w:rsid w:val="0039771D"/>
    <w:rsid w:val="0039798A"/>
    <w:rsid w:val="003B0413"/>
    <w:rsid w:val="003B7A1D"/>
    <w:rsid w:val="003C0297"/>
    <w:rsid w:val="003C445F"/>
    <w:rsid w:val="003D0E24"/>
    <w:rsid w:val="003D6A7D"/>
    <w:rsid w:val="003D75BD"/>
    <w:rsid w:val="003E2A04"/>
    <w:rsid w:val="003E368A"/>
    <w:rsid w:val="003F1A97"/>
    <w:rsid w:val="004021BE"/>
    <w:rsid w:val="00405594"/>
    <w:rsid w:val="00405AE8"/>
    <w:rsid w:val="00420826"/>
    <w:rsid w:val="00423D7F"/>
    <w:rsid w:val="004269F6"/>
    <w:rsid w:val="00427DC3"/>
    <w:rsid w:val="004357B5"/>
    <w:rsid w:val="0045149A"/>
    <w:rsid w:val="00461BAC"/>
    <w:rsid w:val="00462EED"/>
    <w:rsid w:val="004649C2"/>
    <w:rsid w:val="004713EA"/>
    <w:rsid w:val="00484554"/>
    <w:rsid w:val="004845B1"/>
    <w:rsid w:val="0048714C"/>
    <w:rsid w:val="00491DA7"/>
    <w:rsid w:val="004A71D9"/>
    <w:rsid w:val="004B0911"/>
    <w:rsid w:val="004B69FF"/>
    <w:rsid w:val="004B7EC7"/>
    <w:rsid w:val="004D3863"/>
    <w:rsid w:val="004D4D82"/>
    <w:rsid w:val="004E0E98"/>
    <w:rsid w:val="004E3CB0"/>
    <w:rsid w:val="004E7F76"/>
    <w:rsid w:val="004F5854"/>
    <w:rsid w:val="00502902"/>
    <w:rsid w:val="0050631C"/>
    <w:rsid w:val="005101A1"/>
    <w:rsid w:val="00515059"/>
    <w:rsid w:val="00542268"/>
    <w:rsid w:val="00542B2E"/>
    <w:rsid w:val="0056431E"/>
    <w:rsid w:val="0056495D"/>
    <w:rsid w:val="00567203"/>
    <w:rsid w:val="005713F2"/>
    <w:rsid w:val="00593AB3"/>
    <w:rsid w:val="005A6610"/>
    <w:rsid w:val="005B209B"/>
    <w:rsid w:val="005D7818"/>
    <w:rsid w:val="005E56F8"/>
    <w:rsid w:val="005E5DFC"/>
    <w:rsid w:val="005F210D"/>
    <w:rsid w:val="005F594E"/>
    <w:rsid w:val="005F783D"/>
    <w:rsid w:val="00611FF2"/>
    <w:rsid w:val="00613102"/>
    <w:rsid w:val="00624349"/>
    <w:rsid w:val="00626BA3"/>
    <w:rsid w:val="00637595"/>
    <w:rsid w:val="006449F5"/>
    <w:rsid w:val="0064697B"/>
    <w:rsid w:val="00652443"/>
    <w:rsid w:val="00665BFF"/>
    <w:rsid w:val="00665E8F"/>
    <w:rsid w:val="00672DEB"/>
    <w:rsid w:val="00672FB6"/>
    <w:rsid w:val="0067667E"/>
    <w:rsid w:val="0068592E"/>
    <w:rsid w:val="006B70D1"/>
    <w:rsid w:val="006D170B"/>
    <w:rsid w:val="006D1865"/>
    <w:rsid w:val="006E18BD"/>
    <w:rsid w:val="006E2496"/>
    <w:rsid w:val="006F1DD3"/>
    <w:rsid w:val="006F6046"/>
    <w:rsid w:val="00700D6D"/>
    <w:rsid w:val="00704CE6"/>
    <w:rsid w:val="00712438"/>
    <w:rsid w:val="00712FB8"/>
    <w:rsid w:val="0071468E"/>
    <w:rsid w:val="00714C9D"/>
    <w:rsid w:val="0072291B"/>
    <w:rsid w:val="007237FC"/>
    <w:rsid w:val="00733B4E"/>
    <w:rsid w:val="00734921"/>
    <w:rsid w:val="00740D57"/>
    <w:rsid w:val="00740DB0"/>
    <w:rsid w:val="00744D18"/>
    <w:rsid w:val="00745F90"/>
    <w:rsid w:val="00750E7F"/>
    <w:rsid w:val="00762607"/>
    <w:rsid w:val="00772AB8"/>
    <w:rsid w:val="00783AD8"/>
    <w:rsid w:val="007851B5"/>
    <w:rsid w:val="00786066"/>
    <w:rsid w:val="00793707"/>
    <w:rsid w:val="0079536C"/>
    <w:rsid w:val="00796BD4"/>
    <w:rsid w:val="007A3880"/>
    <w:rsid w:val="007A3B1B"/>
    <w:rsid w:val="007A7970"/>
    <w:rsid w:val="007B3D42"/>
    <w:rsid w:val="007C045D"/>
    <w:rsid w:val="007D31E5"/>
    <w:rsid w:val="007E2DE0"/>
    <w:rsid w:val="007F7D94"/>
    <w:rsid w:val="00816575"/>
    <w:rsid w:val="008218BF"/>
    <w:rsid w:val="00834090"/>
    <w:rsid w:val="00836B8D"/>
    <w:rsid w:val="008430C8"/>
    <w:rsid w:val="008433C7"/>
    <w:rsid w:val="0084439A"/>
    <w:rsid w:val="00857E95"/>
    <w:rsid w:val="0086213D"/>
    <w:rsid w:val="0088515A"/>
    <w:rsid w:val="00886788"/>
    <w:rsid w:val="008A2B36"/>
    <w:rsid w:val="008B2FE4"/>
    <w:rsid w:val="008B5501"/>
    <w:rsid w:val="008B5C7C"/>
    <w:rsid w:val="008C32A7"/>
    <w:rsid w:val="008C783D"/>
    <w:rsid w:val="008E02AF"/>
    <w:rsid w:val="00906A8A"/>
    <w:rsid w:val="00907C21"/>
    <w:rsid w:val="009155C7"/>
    <w:rsid w:val="009174EB"/>
    <w:rsid w:val="0091768A"/>
    <w:rsid w:val="00920F4E"/>
    <w:rsid w:val="00936A39"/>
    <w:rsid w:val="00941415"/>
    <w:rsid w:val="009466DE"/>
    <w:rsid w:val="00950428"/>
    <w:rsid w:val="00952EDE"/>
    <w:rsid w:val="00957172"/>
    <w:rsid w:val="00961093"/>
    <w:rsid w:val="009765B3"/>
    <w:rsid w:val="009850EF"/>
    <w:rsid w:val="00992AB3"/>
    <w:rsid w:val="00993AC0"/>
    <w:rsid w:val="009A0D5D"/>
    <w:rsid w:val="009A1F37"/>
    <w:rsid w:val="009A3308"/>
    <w:rsid w:val="009A54CB"/>
    <w:rsid w:val="009B4D48"/>
    <w:rsid w:val="009B7EA9"/>
    <w:rsid w:val="009C0844"/>
    <w:rsid w:val="009C23B2"/>
    <w:rsid w:val="009C32EF"/>
    <w:rsid w:val="009C4ADE"/>
    <w:rsid w:val="009D71B8"/>
    <w:rsid w:val="009E33C8"/>
    <w:rsid w:val="009F74C8"/>
    <w:rsid w:val="00A13766"/>
    <w:rsid w:val="00A2434B"/>
    <w:rsid w:val="00A25599"/>
    <w:rsid w:val="00A308D4"/>
    <w:rsid w:val="00A3090C"/>
    <w:rsid w:val="00A30F59"/>
    <w:rsid w:val="00A327B2"/>
    <w:rsid w:val="00A45DDF"/>
    <w:rsid w:val="00A507DE"/>
    <w:rsid w:val="00A5331C"/>
    <w:rsid w:val="00A54BB7"/>
    <w:rsid w:val="00A8218B"/>
    <w:rsid w:val="00A87BAF"/>
    <w:rsid w:val="00A92D9C"/>
    <w:rsid w:val="00A94739"/>
    <w:rsid w:val="00A9514B"/>
    <w:rsid w:val="00A974CA"/>
    <w:rsid w:val="00AA146F"/>
    <w:rsid w:val="00AA427B"/>
    <w:rsid w:val="00AA67B7"/>
    <w:rsid w:val="00AA7F07"/>
    <w:rsid w:val="00AB3A38"/>
    <w:rsid w:val="00AE35C1"/>
    <w:rsid w:val="00AE5194"/>
    <w:rsid w:val="00AF3D18"/>
    <w:rsid w:val="00AF439A"/>
    <w:rsid w:val="00AF6CF1"/>
    <w:rsid w:val="00B000F9"/>
    <w:rsid w:val="00B02403"/>
    <w:rsid w:val="00B03177"/>
    <w:rsid w:val="00B17189"/>
    <w:rsid w:val="00B22B28"/>
    <w:rsid w:val="00B303FF"/>
    <w:rsid w:val="00B4612D"/>
    <w:rsid w:val="00B50B70"/>
    <w:rsid w:val="00B51090"/>
    <w:rsid w:val="00B6609A"/>
    <w:rsid w:val="00B7175B"/>
    <w:rsid w:val="00BB5ABE"/>
    <w:rsid w:val="00BC564F"/>
    <w:rsid w:val="00BC6842"/>
    <w:rsid w:val="00BC7A9D"/>
    <w:rsid w:val="00BD6511"/>
    <w:rsid w:val="00BF116A"/>
    <w:rsid w:val="00BF5E44"/>
    <w:rsid w:val="00C002FA"/>
    <w:rsid w:val="00C1040E"/>
    <w:rsid w:val="00C301A3"/>
    <w:rsid w:val="00C323DD"/>
    <w:rsid w:val="00C51439"/>
    <w:rsid w:val="00C5504F"/>
    <w:rsid w:val="00C561C0"/>
    <w:rsid w:val="00C73A8B"/>
    <w:rsid w:val="00C8708F"/>
    <w:rsid w:val="00C87377"/>
    <w:rsid w:val="00C91AD2"/>
    <w:rsid w:val="00CB6FD8"/>
    <w:rsid w:val="00CC2400"/>
    <w:rsid w:val="00CD0DCF"/>
    <w:rsid w:val="00CE193E"/>
    <w:rsid w:val="00D16AC9"/>
    <w:rsid w:val="00D26B99"/>
    <w:rsid w:val="00D473AD"/>
    <w:rsid w:val="00D47E2A"/>
    <w:rsid w:val="00D5492B"/>
    <w:rsid w:val="00D54DA3"/>
    <w:rsid w:val="00D556C7"/>
    <w:rsid w:val="00D644E6"/>
    <w:rsid w:val="00D91C92"/>
    <w:rsid w:val="00DA0909"/>
    <w:rsid w:val="00DB0CFB"/>
    <w:rsid w:val="00DB1D7F"/>
    <w:rsid w:val="00DB6C0B"/>
    <w:rsid w:val="00DB74FD"/>
    <w:rsid w:val="00DC3D73"/>
    <w:rsid w:val="00DF20DC"/>
    <w:rsid w:val="00E00D7C"/>
    <w:rsid w:val="00E20B0A"/>
    <w:rsid w:val="00E407F7"/>
    <w:rsid w:val="00E45CF5"/>
    <w:rsid w:val="00E50202"/>
    <w:rsid w:val="00E510B3"/>
    <w:rsid w:val="00E635E9"/>
    <w:rsid w:val="00E63E71"/>
    <w:rsid w:val="00E849D7"/>
    <w:rsid w:val="00EA3DAD"/>
    <w:rsid w:val="00EB15EA"/>
    <w:rsid w:val="00EB3618"/>
    <w:rsid w:val="00EC527E"/>
    <w:rsid w:val="00ED2D72"/>
    <w:rsid w:val="00ED33AC"/>
    <w:rsid w:val="00EE2BDD"/>
    <w:rsid w:val="00EE4006"/>
    <w:rsid w:val="00EF140F"/>
    <w:rsid w:val="00EF4D12"/>
    <w:rsid w:val="00F0392D"/>
    <w:rsid w:val="00F40392"/>
    <w:rsid w:val="00F459E2"/>
    <w:rsid w:val="00F45A5E"/>
    <w:rsid w:val="00F50E20"/>
    <w:rsid w:val="00F70C99"/>
    <w:rsid w:val="00F70DDF"/>
    <w:rsid w:val="00F72545"/>
    <w:rsid w:val="00F76804"/>
    <w:rsid w:val="00F92C04"/>
    <w:rsid w:val="00F955BA"/>
    <w:rsid w:val="00FA5DE2"/>
    <w:rsid w:val="00FA648F"/>
    <w:rsid w:val="00FB1266"/>
    <w:rsid w:val="00FB39CE"/>
    <w:rsid w:val="00FB68F1"/>
    <w:rsid w:val="00FC121C"/>
    <w:rsid w:val="00FD4A78"/>
    <w:rsid w:val="00FD4BB4"/>
    <w:rsid w:val="00FE04B4"/>
    <w:rsid w:val="00FE249F"/>
    <w:rsid w:val="00FE637C"/>
    <w:rsid w:val="00FE65CD"/>
    <w:rsid w:val="00FE7CFC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C7484"/>
  <w15:chartTrackingRefBased/>
  <w15:docId w15:val="{60BF4D33-EA79-4A8C-BB8E-ECA664E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8218B"/>
    <w:rPr>
      <w:color w:val="0000FF"/>
      <w:u w:val="single"/>
    </w:rPr>
  </w:style>
  <w:style w:type="character" w:styleId="a8">
    <w:name w:val="Emphasis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7E2DE0"/>
    <w:pPr>
      <w:jc w:val="thaiDistribute"/>
    </w:pPr>
    <w:rPr>
      <w:rFonts w:ascii="DilleniaUPC" w:eastAsia="Angsana New" w:hAnsi="DilleniaUPC"/>
      <w:b/>
      <w:bCs/>
      <w:sz w:val="32"/>
      <w:szCs w:val="32"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customStyle="1" w:styleId="a5">
    <w:name w:val="ท้ายกระดาษ อักขระ"/>
    <w:link w:val="a4"/>
    <w:uiPriority w:val="99"/>
    <w:rsid w:val="005713F2"/>
    <w:rPr>
      <w:sz w:val="24"/>
      <w:szCs w:val="28"/>
    </w:rPr>
  </w:style>
  <w:style w:type="paragraph" w:styleId="a9">
    <w:name w:val="Balloon Text"/>
    <w:basedOn w:val="a"/>
    <w:link w:val="aa"/>
    <w:rsid w:val="005713F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713F2"/>
    <w:rPr>
      <w:rFonts w:ascii="Tahoma" w:hAnsi="Tahoma"/>
      <w:sz w:val="16"/>
    </w:rPr>
  </w:style>
  <w:style w:type="paragraph" w:customStyle="1" w:styleId="Default">
    <w:name w:val="Default"/>
    <w:rsid w:val="0039614D"/>
    <w:pPr>
      <w:autoSpaceDE w:val="0"/>
      <w:autoSpaceDN w:val="0"/>
      <w:adjustRightInd w:val="0"/>
    </w:pPr>
    <w:rPr>
      <w:rFonts w:ascii="Cordia New" w:eastAsia="MS Mincho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8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6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7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7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F442-82CC-42B7-AEDC-8D10BAAB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cp:lastModifiedBy>Sirinya Piaklin</cp:lastModifiedBy>
  <cp:revision>7</cp:revision>
  <cp:lastPrinted>2022-12-07T09:25:00Z</cp:lastPrinted>
  <dcterms:created xsi:type="dcterms:W3CDTF">2022-12-08T02:33:00Z</dcterms:created>
  <dcterms:modified xsi:type="dcterms:W3CDTF">2022-12-08T03:11:00Z</dcterms:modified>
</cp:coreProperties>
</file>